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F6338B" w:rsidRPr="00F6338B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2F4" w14:textId="2A62D077" w:rsidR="000B2363" w:rsidRPr="00F6338B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Generate Delayed Report</w:t>
            </w:r>
          </w:p>
        </w:tc>
      </w:tr>
      <w:tr w:rsidR="00F6338B" w:rsidRPr="00F6338B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347C5276" w:rsidR="00CF1195" w:rsidRPr="00F6338B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System Automatically or Manually Generates Delayed Report</w:t>
            </w:r>
          </w:p>
        </w:tc>
      </w:tr>
      <w:tr w:rsidR="00F6338B" w:rsidRPr="00F6338B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B32" w14:textId="3908B161" w:rsidR="00B85E12" w:rsidRPr="00F6338B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Timer (e.g., daily at midnight).</w:t>
            </w:r>
            <w:r w:rsidRPr="00F6338B"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 |</w:t>
            </w:r>
          </w:p>
          <w:p w14:paraId="157B483D" w14:textId="777AF275" w:rsidR="00B11279" w:rsidRPr="00F6338B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Requests report generation</w:t>
            </w:r>
          </w:p>
        </w:tc>
      </w:tr>
      <w:tr w:rsidR="00F6338B" w:rsidRPr="00F6338B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5CB7CC7A" w:rsidR="00CF1195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The system fetches delayed orders, user data, and sales metrics, compiles them into a structured report (PDF, Word, etc.), stores it, and allows the admin to view/download it.</w:t>
            </w:r>
            <w:r w:rsidRPr="00F6338B">
              <w:rPr>
                <w:rFonts w:asciiTheme="minorHAnsi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6338B" w:rsidRPr="00F6338B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56B6CCB4" w:rsidR="00CF1195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(manual trigger</w:t>
            </w:r>
          </w:p>
        </w:tc>
      </w:tr>
      <w:tr w:rsidR="00EE478B" w:rsidRPr="00F6338B" w14:paraId="41E1F7CE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07B76" w14:textId="76E19C5B" w:rsidR="00EE478B" w:rsidRPr="00F6338B" w:rsidRDefault="00EE478B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311E" w14:textId="1404D414" w:rsidR="00EE478B" w:rsidRPr="00F6338B" w:rsidRDefault="00EE478B" w:rsidP="00113C5A">
            <w:pPr>
              <w:snapToGrid w:val="0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None</w:t>
            </w:r>
          </w:p>
        </w:tc>
      </w:tr>
      <w:tr w:rsidR="00F6338B" w:rsidRPr="00F6338B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F6338B" w:rsidRDefault="00CF1195" w:rsidP="003C70C0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79769ECB" w:rsidR="00113C5A" w:rsidRPr="00F6338B" w:rsidRDefault="00B11279" w:rsidP="00113C5A">
            <w:pPr>
              <w:snapToGrid w:val="0"/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, Management Team</w:t>
            </w:r>
            <w:r w:rsidRPr="00F6338B">
              <w:rPr>
                <w:rFonts w:asciiTheme="minorHAnsi" w:hAnsi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F6338B" w:rsidRPr="00F6338B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145" w14:textId="77777777" w:rsidR="00CF1195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System is connected to the database</w:t>
            </w: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6567500B" w14:textId="77777777" w:rsidR="00B11279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Orders exist in the system (optional for empty reports)</w:t>
            </w:r>
          </w:p>
          <w:p w14:paraId="1A171F9D" w14:textId="0DAB09C5" w:rsidR="00B11279" w:rsidRPr="00F6338B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is authenticated (for manual triggers).</w:t>
            </w:r>
          </w:p>
        </w:tc>
      </w:tr>
      <w:tr w:rsidR="00F6338B" w:rsidRPr="00F6338B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3B49" w14:textId="77777777" w:rsidR="00CF1195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Report is generated, formatted, and stored.</w:t>
            </w:r>
          </w:p>
          <w:p w14:paraId="10B7E7BE" w14:textId="77777777" w:rsidR="00B11279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Admin can access the report via the admin panel</w:t>
            </w:r>
          </w:p>
          <w:p w14:paraId="44ED6871" w14:textId="222EAAA9" w:rsidR="00B11279" w:rsidRPr="00F6338B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Notification sent to admin (optional).</w:t>
            </w:r>
          </w:p>
        </w:tc>
      </w:tr>
      <w:tr w:rsidR="00F6338B" w:rsidRPr="00F6338B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F6338B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Admin</w:t>
            </w:r>
            <w:r w:rsidR="00CF1195"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F6338B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System</w:t>
            </w:r>
          </w:p>
        </w:tc>
      </w:tr>
      <w:tr w:rsidR="00F6338B" w:rsidRPr="00F6338B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F6338B" w:rsidRDefault="00CF1195" w:rsidP="003C70C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3011CE4B" w:rsidR="00113C5A" w:rsidRPr="00F6338B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A52A71" w14:textId="77777777" w:rsidR="00B11279" w:rsidRDefault="00B11279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709C7AE" w14:textId="77777777" w:rsidR="00F6338B" w:rsidRDefault="00F6338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D002F06" w14:textId="77777777" w:rsidR="00F6338B" w:rsidRPr="00F6338B" w:rsidRDefault="00F6338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C18EFAF" w14:textId="5BC01995" w:rsidR="002E6A49" w:rsidRDefault="002E6A49" w:rsidP="001F60FC">
            <w:pPr>
              <w:spacing w:before="100" w:beforeAutospacing="1" w:after="100" w:afterAutospacing="1"/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3A25C4A" w14:textId="0A778A10" w:rsidR="00CF1195" w:rsidRPr="002E6A49" w:rsidRDefault="002E6A49" w:rsidP="002E6A49">
            <w:pPr>
              <w:tabs>
                <w:tab w:val="left" w:pos="2340"/>
              </w:tabs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 xml:space="preserve">. </w:t>
            </w:r>
            <w:r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View/download report from admin panel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FFFE" w14:textId="14FA3031" w:rsidR="00B11279" w:rsidRPr="00F6338B" w:rsidRDefault="002E6A4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0.</w:t>
            </w:r>
            <w:r w:rsidR="00B11279"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  <w:r w:rsid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>.</w:t>
            </w:r>
            <w:r w:rsidR="00B11279" w:rsidRPr="00F6338B">
              <w:rPr>
                <w:rFonts w:asciiTheme="minorHAnsi" w:hAnsiTheme="minorHAnsi" w:cstheme="minorBidi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="00B11279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Fetch Data</w:t>
            </w:r>
          </w:p>
          <w:p w14:paraId="7AD7067E" w14:textId="6AF20CAB" w:rsidR="00B11279" w:rsidRPr="00F6338B" w:rsidRDefault="002E6A4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0.</w:t>
            </w:r>
            <w:r w:rsidR="00B11279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2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  <w:r w:rsidR="00B11279" w:rsidRPr="00F6338B">
              <w:rPr>
                <w:rFonts w:asciiTheme="minorHAnsi" w:hAnsiTheme="minorHAnsi"/>
                <w:color w:val="0D0D0D" w:themeColor="text1" w:themeTint="F2"/>
                <w:sz w:val="28"/>
                <w:szCs w:val="28"/>
              </w:rPr>
              <w:t xml:space="preserve"> </w:t>
            </w:r>
            <w:r w:rsidR="00B11279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Generate Report</w:t>
            </w:r>
          </w:p>
          <w:p w14:paraId="7530E1DA" w14:textId="4E50C15F" w:rsidR="001F60FC" w:rsidRPr="00F6338B" w:rsidRDefault="002E6A4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0.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3.</w:t>
            </w:r>
            <w:r w:rsidR="001F60FC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format report</w:t>
            </w:r>
          </w:p>
          <w:p w14:paraId="0C730741" w14:textId="13A9BA6A" w:rsidR="00B11279" w:rsidRDefault="002E6A4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0.</w:t>
            </w:r>
            <w:r w:rsidR="001F60FC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4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  <w:r w:rsidR="00B11279" w:rsidRP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Store Report</w:t>
            </w:r>
          </w:p>
          <w:p w14:paraId="2BBD13E5" w14:textId="384D5473" w:rsidR="00F6338B" w:rsidRDefault="002E6A49" w:rsidP="00B11279">
            <w:pPr>
              <w:spacing w:before="100" w:beforeAutospacing="1" w:after="100" w:afterAutospacing="1"/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0.</w:t>
            </w:r>
            <w:r w:rsidR="00F6338B">
              <w:rPr>
                <w:rStyle w:val="Strong"/>
                <w:rFonts w:asciiTheme="minorHAnsi" w:eastAsiaTheme="majorEastAsia" w:hAnsiTheme="minorHAnsi" w:cs="Segoe UI"/>
                <w:color w:val="0D0D0D" w:themeColor="text1" w:themeTint="F2"/>
                <w:sz w:val="28"/>
                <w:szCs w:val="28"/>
                <w:shd w:val="clear" w:color="auto" w:fill="FFFFFF"/>
              </w:rPr>
              <w:t>5. send report</w:t>
            </w:r>
          </w:p>
          <w:p w14:paraId="0541502F" w14:textId="77777777" w:rsidR="00F6338B" w:rsidRPr="00F6338B" w:rsidRDefault="00F6338B" w:rsidP="00B1127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0D0D0D" w:themeColor="text1" w:themeTint="F2"/>
                <w:sz w:val="28"/>
                <w:szCs w:val="28"/>
              </w:rPr>
            </w:pPr>
          </w:p>
          <w:p w14:paraId="70F7CFE9" w14:textId="5EC0F73B" w:rsidR="00CF1195" w:rsidRPr="00F6338B" w:rsidRDefault="00CF1195" w:rsidP="00D05D99">
            <w:pPr>
              <w:snapToGrid w:val="0"/>
              <w:rPr>
                <w:rFonts w:asciiTheme="minorHAnsi" w:hAnsiTheme="minorHAnsi" w:cstheme="minorHAnsi"/>
                <w:bCs/>
                <w:color w:val="0D0D0D" w:themeColor="text1" w:themeTint="F2"/>
                <w:sz w:val="28"/>
                <w:szCs w:val="28"/>
              </w:rPr>
            </w:pPr>
          </w:p>
        </w:tc>
        <w:bookmarkStart w:id="0" w:name="_GoBack"/>
        <w:bookmarkEnd w:id="0"/>
      </w:tr>
      <w:tr w:rsidR="00F6338B" w:rsidRPr="00F6338B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F6338B" w:rsidRDefault="00CF1195" w:rsidP="003C70C0">
            <w:pPr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034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7F6A0A03" w14:textId="5CDDC1B7" w:rsidR="001F60FC" w:rsidRPr="002E6A49" w:rsidRDefault="001F60FC" w:rsidP="002E6A49">
            <w:pPr>
              <w:pStyle w:val="ListParagraph"/>
              <w:numPr>
                <w:ilvl w:val="1"/>
                <w:numId w:val="13"/>
              </w:numPr>
              <w:snapToGrid w:val="0"/>
              <w:ind w:left="774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E6A49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 xml:space="preserve">Database connection fails </w:t>
            </w:r>
          </w:p>
          <w:p w14:paraId="563E79B6" w14:textId="7AF8DD44" w:rsidR="002E6A49" w:rsidRPr="002E6A49" w:rsidRDefault="002E6A49" w:rsidP="002E6A49">
            <w:pPr>
              <w:pStyle w:val="ListParagraph"/>
              <w:numPr>
                <w:ilvl w:val="0"/>
                <w:numId w:val="12"/>
              </w:numPr>
              <w:snapToGrid w:val="0"/>
              <w:ind w:left="414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2E6A49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t>No delayed orders found or Generate empty report or skip.</w:t>
            </w:r>
          </w:p>
          <w:p w14:paraId="39DE56E8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21B8C26C" w14:textId="48710AC1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  <w:r w:rsidRPr="00F6338B"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  <w:lastRenderedPageBreak/>
              <w:t>1.4 Storage full → Alert admin and abort.</w:t>
            </w:r>
          </w:p>
          <w:p w14:paraId="48076F4B" w14:textId="77777777" w:rsidR="001F60FC" w:rsidRPr="00F6338B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  <w:p w14:paraId="6232F5B2" w14:textId="33B65E70" w:rsidR="00CF1195" w:rsidRPr="00F6338B" w:rsidRDefault="00CF1195" w:rsidP="001F60FC">
            <w:pPr>
              <w:ind w:left="720"/>
              <w:rPr>
                <w:rFonts w:asciiTheme="minorHAnsi" w:hAnsiTheme="minorHAnsi" w:cstheme="minorHAnsi"/>
                <w:b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DA5E480" w14:textId="77777777" w:rsidR="00CF1195" w:rsidRPr="00F6338B" w:rsidRDefault="00CF1195">
      <w:pPr>
        <w:rPr>
          <w:rFonts w:asciiTheme="minorHAnsi" w:hAnsiTheme="minorHAnsi"/>
          <w:color w:val="0D0D0D" w:themeColor="text1" w:themeTint="F2"/>
          <w:sz w:val="28"/>
          <w:szCs w:val="28"/>
        </w:rPr>
      </w:pPr>
    </w:p>
    <w:sectPr w:rsidR="00CF1195" w:rsidRPr="00F63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006"/>
    <w:multiLevelType w:val="multilevel"/>
    <w:tmpl w:val="1DB86E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9449E"/>
    <w:multiLevelType w:val="hybridMultilevel"/>
    <w:tmpl w:val="1A9653DE"/>
    <w:lvl w:ilvl="0" w:tplc="D2FA68C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234D6"/>
    <w:multiLevelType w:val="multilevel"/>
    <w:tmpl w:val="5B3C8AA8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D0F25"/>
    <w:multiLevelType w:val="hybridMultilevel"/>
    <w:tmpl w:val="CA1C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C1322"/>
    <w:multiLevelType w:val="multilevel"/>
    <w:tmpl w:val="62B6415A"/>
    <w:lvl w:ilvl="0"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615740"/>
    <w:multiLevelType w:val="hybridMultilevel"/>
    <w:tmpl w:val="56EE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1F60FC"/>
    <w:rsid w:val="002E6A49"/>
    <w:rsid w:val="00310068"/>
    <w:rsid w:val="003B68D4"/>
    <w:rsid w:val="00977EFD"/>
    <w:rsid w:val="009A67AC"/>
    <w:rsid w:val="00B11279"/>
    <w:rsid w:val="00B85E12"/>
    <w:rsid w:val="00CF1195"/>
    <w:rsid w:val="00D05D99"/>
    <w:rsid w:val="00D269D8"/>
    <w:rsid w:val="00ED4BFA"/>
    <w:rsid w:val="00EE478B"/>
    <w:rsid w:val="00F6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11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85E6-6AF2-48B9-B34B-D51DFFB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6</cp:revision>
  <dcterms:created xsi:type="dcterms:W3CDTF">2025-05-11T22:56:00Z</dcterms:created>
  <dcterms:modified xsi:type="dcterms:W3CDTF">2025-05-17T22:36:00Z</dcterms:modified>
</cp:coreProperties>
</file>